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155_160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e9f048de5147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0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e9f048de5147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